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C37C" w14:textId="77777777" w:rsidR="00C97693" w:rsidRDefault="00C97693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6"/>
          <w:szCs w:val="56"/>
        </w:rPr>
      </w:pPr>
    </w:p>
    <w:p w14:paraId="73238298" w14:textId="2D7239A2" w:rsidR="00536932" w:rsidRDefault="007F631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Hasan Masoud</w:t>
      </w:r>
    </w:p>
    <w:p w14:paraId="3455EBB1" w14:textId="4A491485" w:rsidR="00536932" w:rsidRPr="007C4C6B" w:rsidRDefault="00C57990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/>
          <w:color w:val="548DD4" w:themeColor="text2" w:themeTint="99"/>
          <w:sz w:val="32"/>
          <w:szCs w:val="32"/>
        </w:rPr>
      </w:pPr>
      <w:bookmarkStart w:id="0" w:name="_sbziogryzzql" w:colFirst="0" w:colLast="0"/>
      <w:bookmarkEnd w:id="0"/>
      <w:r>
        <w:rPr>
          <w:b/>
          <w:color w:val="548DD4" w:themeColor="text2" w:themeTint="99"/>
          <w:sz w:val="32"/>
          <w:szCs w:val="32"/>
        </w:rPr>
        <w:t xml:space="preserve">Software Engineer  </w:t>
      </w:r>
    </w:p>
    <w:p w14:paraId="5F3FC37C" w14:textId="77777777" w:rsidR="00841816" w:rsidRDefault="008418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sz w:val="18"/>
          <w:szCs w:val="18"/>
        </w:rPr>
      </w:pPr>
    </w:p>
    <w:p w14:paraId="2C3B5240" w14:textId="77777777" w:rsidR="00536932" w:rsidRPr="00C97693" w:rsidRDefault="007C4C6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 w:rsidRPr="00C97693">
        <w:rPr>
          <w:b/>
          <w:sz w:val="20"/>
          <w:szCs w:val="20"/>
        </w:rPr>
        <w:t>Location:</w:t>
      </w:r>
      <w:r w:rsidRPr="00C97693">
        <w:rPr>
          <w:sz w:val="20"/>
          <w:szCs w:val="20"/>
        </w:rPr>
        <w:t xml:space="preserve"> </w:t>
      </w:r>
      <w:r w:rsidR="00996DAB" w:rsidRPr="00C97693">
        <w:rPr>
          <w:sz w:val="20"/>
          <w:szCs w:val="20"/>
        </w:rPr>
        <w:t xml:space="preserve">Amman, </w:t>
      </w:r>
      <w:r w:rsidR="00C351B8" w:rsidRPr="00C97693">
        <w:rPr>
          <w:sz w:val="20"/>
          <w:szCs w:val="20"/>
        </w:rPr>
        <w:t>Jordan (</w:t>
      </w:r>
      <w:r w:rsidRPr="00C97693">
        <w:rPr>
          <w:sz w:val="20"/>
          <w:szCs w:val="20"/>
        </w:rPr>
        <w:t>Middle East)</w:t>
      </w:r>
    </w:p>
    <w:p w14:paraId="7ACF31CB" w14:textId="524888E7" w:rsidR="00536932" w:rsidRPr="00C97693" w:rsidRDefault="007C4C6B" w:rsidP="007C4C6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 w:rsidRPr="00C97693">
        <w:rPr>
          <w:b/>
          <w:sz w:val="20"/>
          <w:szCs w:val="20"/>
        </w:rPr>
        <w:t>Mobile:</w:t>
      </w:r>
      <w:r w:rsidRPr="00C97693">
        <w:rPr>
          <w:sz w:val="20"/>
          <w:szCs w:val="20"/>
        </w:rPr>
        <w:t xml:space="preserve"> </w:t>
      </w:r>
      <w:r w:rsidR="005431FB" w:rsidRPr="00C97693">
        <w:rPr>
          <w:sz w:val="20"/>
          <w:szCs w:val="20"/>
        </w:rPr>
        <w:t xml:space="preserve">+962 </w:t>
      </w:r>
      <w:r w:rsidR="00C57990" w:rsidRPr="00C97693">
        <w:rPr>
          <w:sz w:val="20"/>
          <w:szCs w:val="20"/>
        </w:rPr>
        <w:t>782</w:t>
      </w:r>
      <w:r w:rsidR="007F6314" w:rsidRPr="00C97693">
        <w:rPr>
          <w:sz w:val="20"/>
          <w:szCs w:val="20"/>
        </w:rPr>
        <w:t>377755</w:t>
      </w:r>
    </w:p>
    <w:p w14:paraId="79B6430F" w14:textId="27A09EB6" w:rsidR="00282AF9" w:rsidRPr="00C97693" w:rsidRDefault="007C4C6B" w:rsidP="006A68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C97693">
        <w:rPr>
          <w:b/>
          <w:sz w:val="20"/>
          <w:szCs w:val="20"/>
        </w:rPr>
        <w:t>Email:</w:t>
      </w:r>
      <w:r w:rsidRPr="00C97693">
        <w:rPr>
          <w:color w:val="666666"/>
          <w:sz w:val="20"/>
          <w:szCs w:val="20"/>
        </w:rPr>
        <w:t xml:space="preserve"> </w:t>
      </w:r>
      <w:hyperlink r:id="rId6" w:history="1">
        <w:r w:rsidR="004E7312" w:rsidRPr="00C97693">
          <w:rPr>
            <w:rStyle w:val="Hyperlink"/>
            <w:sz w:val="20"/>
            <w:szCs w:val="20"/>
          </w:rPr>
          <w:t>hasan.omar.masoud@gmail.com</w:t>
        </w:r>
      </w:hyperlink>
      <w:hyperlink r:id="rId7" w:history="1"/>
    </w:p>
    <w:p w14:paraId="6037A2A3" w14:textId="0D13AD32" w:rsidR="00536932" w:rsidRPr="00C97693" w:rsidRDefault="00C41ED2" w:rsidP="00C5799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70C0"/>
          <w:sz w:val="20"/>
          <w:szCs w:val="20"/>
        </w:rPr>
      </w:pPr>
      <w:r w:rsidRPr="00C97693">
        <w:rPr>
          <w:b/>
          <w:sz w:val="20"/>
          <w:szCs w:val="20"/>
        </w:rPr>
        <w:t>LinkedIn</w:t>
      </w:r>
      <w:r w:rsidR="007C4C6B" w:rsidRPr="00C97693">
        <w:rPr>
          <w:b/>
          <w:sz w:val="20"/>
          <w:szCs w:val="20"/>
        </w:rPr>
        <w:t>:</w:t>
      </w:r>
      <w:r w:rsidR="007C4C6B" w:rsidRPr="00C97693">
        <w:rPr>
          <w:sz w:val="20"/>
          <w:szCs w:val="20"/>
        </w:rPr>
        <w:t xml:space="preserve"> </w:t>
      </w:r>
      <w:r w:rsidR="007C4C6B" w:rsidRPr="00C97693">
        <w:rPr>
          <w:color w:val="666666"/>
          <w:sz w:val="20"/>
          <w:szCs w:val="20"/>
        </w:rPr>
        <w:t xml:space="preserve"> </w:t>
      </w:r>
      <w:hyperlink r:id="rId8" w:history="1">
        <w:proofErr w:type="gramStart"/>
        <w:r w:rsidR="007F6314" w:rsidRPr="00C97693">
          <w:rPr>
            <w:rStyle w:val="Hyperlink"/>
            <w:sz w:val="20"/>
            <w:szCs w:val="20"/>
          </w:rPr>
          <w:t xml:space="preserve">Hasan </w:t>
        </w:r>
        <w:r w:rsidR="00C57990" w:rsidRPr="00C97693">
          <w:rPr>
            <w:rStyle w:val="Hyperlink"/>
            <w:sz w:val="20"/>
            <w:szCs w:val="20"/>
          </w:rPr>
          <w:t xml:space="preserve"> </w:t>
        </w:r>
        <w:r w:rsidR="007F6314" w:rsidRPr="00C97693">
          <w:rPr>
            <w:rStyle w:val="Hyperlink"/>
            <w:sz w:val="20"/>
            <w:szCs w:val="20"/>
          </w:rPr>
          <w:t>LinkedIn</w:t>
        </w:r>
        <w:proofErr w:type="gramEnd"/>
      </w:hyperlink>
    </w:p>
    <w:p w14:paraId="516741B9" w14:textId="5DC57163" w:rsidR="00536932" w:rsidRPr="00C97693" w:rsidRDefault="007C4C6B" w:rsidP="006A689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70C0"/>
          <w:sz w:val="20"/>
          <w:szCs w:val="20"/>
        </w:rPr>
      </w:pPr>
      <w:r w:rsidRPr="00C97693">
        <w:rPr>
          <w:b/>
          <w:sz w:val="20"/>
          <w:szCs w:val="20"/>
        </w:rPr>
        <w:t>GitHub:</w:t>
      </w:r>
      <w:r w:rsidR="00C57990" w:rsidRPr="00C97693">
        <w:rPr>
          <w:b/>
          <w:sz w:val="20"/>
          <w:szCs w:val="20"/>
        </w:rPr>
        <w:t xml:space="preserve"> </w:t>
      </w:r>
      <w:hyperlink r:id="rId9" w:history="1">
        <w:r w:rsidR="007F6314" w:rsidRPr="00C97693">
          <w:rPr>
            <w:rStyle w:val="Hyperlink"/>
            <w:b/>
            <w:sz w:val="20"/>
            <w:szCs w:val="20"/>
          </w:rPr>
          <w:t>Hasan</w:t>
        </w:r>
        <w:r w:rsidR="00C57990" w:rsidRPr="00C97693">
          <w:rPr>
            <w:rStyle w:val="Hyperlink"/>
            <w:b/>
            <w:sz w:val="20"/>
            <w:szCs w:val="20"/>
          </w:rPr>
          <w:t xml:space="preserve"> GitHub</w:t>
        </w:r>
      </w:hyperlink>
    </w:p>
    <w:p w14:paraId="1F465F57" w14:textId="69FF4E49" w:rsidR="003019D4" w:rsidRPr="00C97693" w:rsidRDefault="00C351B8" w:rsidP="00C579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0"/>
          <w:szCs w:val="20"/>
        </w:rPr>
      </w:pPr>
      <w:r w:rsidRPr="00C97693">
        <w:rPr>
          <w:b/>
          <w:sz w:val="20"/>
          <w:szCs w:val="20"/>
        </w:rPr>
        <w:t>References:</w:t>
      </w:r>
      <w:r w:rsidRPr="00C97693">
        <w:rPr>
          <w:sz w:val="20"/>
          <w:szCs w:val="20"/>
        </w:rPr>
        <w:t xml:space="preserve"> Available Upon Request</w:t>
      </w:r>
    </w:p>
    <w:p w14:paraId="4DFEADD7" w14:textId="77777777" w:rsidR="00BC3BF9" w:rsidRPr="00C97693" w:rsidRDefault="004E7312" w:rsidP="00BC3BF9">
      <w:pPr>
        <w:pStyle w:val="Heading1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 xml:space="preserve">Summary </w:t>
      </w:r>
    </w:p>
    <w:p w14:paraId="71348EBF" w14:textId="4092D0AA" w:rsidR="00BC3BF9" w:rsidRPr="00BC3BF9" w:rsidRDefault="00BC3BF9" w:rsidP="002734A0">
      <w:pPr>
        <w:pStyle w:val="Heading1"/>
        <w:rPr>
          <w:rFonts w:asciiTheme="minorBidi" w:hAnsiTheme="minorBidi" w:cstheme="minorBidi"/>
          <w:color w:val="548DD4" w:themeColor="text2" w:themeTint="99"/>
          <w:sz w:val="22"/>
          <w:szCs w:val="22"/>
        </w:rPr>
      </w:pPr>
      <w:proofErr w:type="gramStart"/>
      <w:r w:rsidRPr="00BC3BF9">
        <w:rPr>
          <w:b w:val="0"/>
          <w:color w:val="auto"/>
          <w:sz w:val="22"/>
          <w:szCs w:val="22"/>
        </w:rPr>
        <w:t>Fourth</w:t>
      </w:r>
      <w:proofErr w:type="gramEnd"/>
      <w:r w:rsidRPr="00BC3BF9">
        <w:rPr>
          <w:b w:val="0"/>
          <w:color w:val="auto"/>
          <w:sz w:val="22"/>
          <w:szCs w:val="22"/>
        </w:rPr>
        <w:t xml:space="preserve">-year </w:t>
      </w:r>
      <w:r w:rsidR="002734A0" w:rsidRPr="002734A0">
        <w:rPr>
          <w:b w:val="0"/>
          <w:color w:val="auto"/>
          <w:sz w:val="22"/>
          <w:szCs w:val="22"/>
        </w:rPr>
        <w:t>Computer</w:t>
      </w:r>
      <w:r w:rsidRPr="00BC3BF9">
        <w:rPr>
          <w:b w:val="0"/>
          <w:color w:val="auto"/>
          <w:sz w:val="22"/>
          <w:szCs w:val="22"/>
        </w:rPr>
        <w:t xml:space="preserve"> Information Systems student with a passion for software engineering. </w:t>
      </w:r>
      <w:proofErr w:type="gramStart"/>
      <w:r w:rsidRPr="00BC3BF9">
        <w:rPr>
          <w:b w:val="0"/>
          <w:color w:val="auto"/>
          <w:sz w:val="22"/>
          <w:szCs w:val="22"/>
        </w:rPr>
        <w:t>Currently</w:t>
      </w:r>
      <w:proofErr w:type="gramEnd"/>
      <w:r w:rsidRPr="00BC3BF9">
        <w:rPr>
          <w:b w:val="0"/>
          <w:color w:val="auto"/>
          <w:sz w:val="22"/>
          <w:szCs w:val="22"/>
        </w:rPr>
        <w:t xml:space="preserve"> developing a Spring Boot projects and proficient in multiple programming languages. Experienced in designing, developing, and testing software applications in collaborative environments.</w:t>
      </w:r>
    </w:p>
    <w:p w14:paraId="69C44433" w14:textId="49DAFD4F" w:rsidR="002E23CC" w:rsidRPr="00C97693" w:rsidRDefault="007C4C6B" w:rsidP="00BC3BF9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>EDUCATION</w:t>
      </w:r>
      <w:bookmarkStart w:id="1" w:name="_6wymnhinx9q5" w:colFirst="0" w:colLast="0"/>
      <w:bookmarkStart w:id="2" w:name="_ab0s7h32ziky" w:colFirst="0" w:colLast="0"/>
      <w:bookmarkStart w:id="3" w:name="_78p8595tijrc" w:colFirst="0" w:colLast="0"/>
      <w:bookmarkStart w:id="4" w:name="_kxjb14esxf1o" w:colFirst="0" w:colLast="0"/>
      <w:bookmarkEnd w:id="1"/>
      <w:bookmarkEnd w:id="2"/>
      <w:bookmarkEnd w:id="3"/>
      <w:bookmarkEnd w:id="4"/>
    </w:p>
    <w:p w14:paraId="2E061E5A" w14:textId="758668B5" w:rsidR="00333A0F" w:rsidRDefault="002E23CC" w:rsidP="00250BEF">
      <w:pPr>
        <w:pStyle w:val="Heading3"/>
        <w:widowControl w:val="0"/>
        <w:spacing w:before="100" w:after="100"/>
        <w:ind w:right="300"/>
      </w:pPr>
      <w:r>
        <w:t>Yarmouk University, Irbid</w:t>
      </w:r>
    </w:p>
    <w:p w14:paraId="593282DC" w14:textId="2F67A1C4" w:rsidR="00250BEF" w:rsidRPr="00250BEF" w:rsidRDefault="00250BEF" w:rsidP="00BC3BF9">
      <w:pPr>
        <w:pStyle w:val="ListParagraph"/>
        <w:numPr>
          <w:ilvl w:val="0"/>
          <w:numId w:val="22"/>
        </w:numPr>
      </w:pPr>
      <w:proofErr w:type="gramStart"/>
      <w:r>
        <w:rPr>
          <w:rFonts w:ascii="Arial" w:hAnsi="Arial" w:cs="Arial"/>
          <w:sz w:val="20"/>
          <w:szCs w:val="20"/>
          <w:lang w:val="en-US"/>
        </w:rPr>
        <w:t>undergraduat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tudent in Bachelor of </w:t>
      </w:r>
      <w:r w:rsidR="004E7312">
        <w:rPr>
          <w:rFonts w:ascii="Arial" w:hAnsi="Arial" w:cs="Arial"/>
          <w:sz w:val="20"/>
          <w:szCs w:val="20"/>
          <w:lang w:val="en-US"/>
        </w:rPr>
        <w:t xml:space="preserve">Computer information system </w:t>
      </w:r>
      <w:r w:rsidR="00BC3BF9">
        <w:rPr>
          <w:rFonts w:ascii="Arial" w:hAnsi="Arial" w:cs="Arial"/>
          <w:sz w:val="20"/>
          <w:szCs w:val="20"/>
          <w:lang w:val="en-US"/>
        </w:rPr>
        <w:t xml:space="preserve">(CIS) - </w:t>
      </w:r>
      <w:r w:rsidR="00BC3BF9" w:rsidRPr="00BC3BF9">
        <w:rPr>
          <w:rFonts w:ascii="Arial" w:hAnsi="Arial" w:cs="Arial"/>
          <w:sz w:val="20"/>
          <w:szCs w:val="20"/>
        </w:rPr>
        <w:t>Yarmouk University, Irbid</w:t>
      </w:r>
    </w:p>
    <w:p w14:paraId="25AB8F12" w14:textId="5D233F15" w:rsidR="008355EE" w:rsidRPr="00C97693" w:rsidRDefault="00250BEF" w:rsidP="00C97693">
      <w:pPr>
        <w:pStyle w:val="ListParagraph"/>
        <w:numPr>
          <w:ilvl w:val="0"/>
          <w:numId w:val="22"/>
        </w:numPr>
      </w:pPr>
      <w:r>
        <w:rPr>
          <w:rFonts w:ascii="Arial" w:hAnsi="Arial" w:cs="Arial"/>
          <w:sz w:val="20"/>
          <w:szCs w:val="20"/>
          <w:lang w:val="en-US"/>
        </w:rPr>
        <w:t>Competitive programming (problem-solving) for two years by</w:t>
      </w:r>
      <w:r w:rsidRPr="00250BE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raining and participation in ACM contests.</w:t>
      </w:r>
    </w:p>
    <w:p w14:paraId="253779D1" w14:textId="0139E8FB" w:rsidR="00536932" w:rsidRPr="00C97693" w:rsidRDefault="007C4C6B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  <w:lang w:val="en-US" w:bidi="ar-JO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114"/>
      </w:tblGrid>
      <w:tr w:rsidR="00017073" w14:paraId="73EC64C3" w14:textId="77777777" w:rsidTr="00250BEF">
        <w:trPr>
          <w:trHeight w:val="336"/>
        </w:trPr>
        <w:tc>
          <w:tcPr>
            <w:tcW w:w="4114" w:type="dxa"/>
          </w:tcPr>
          <w:p w14:paraId="5C48FFDF" w14:textId="2B7D9B83" w:rsidR="00017073" w:rsidRPr="00C97693" w:rsidRDefault="00250BEF" w:rsidP="00017073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</w:rPr>
            </w:pPr>
            <w:r w:rsidRPr="00C97693">
              <w:rPr>
                <w:rFonts w:ascii="Calibri" w:hAnsi="Calibri" w:cs="Calibri"/>
                <w:lang w:val="en-US"/>
              </w:rPr>
              <w:t>OOP &amp; Design Pattern</w:t>
            </w:r>
          </w:p>
        </w:tc>
        <w:tc>
          <w:tcPr>
            <w:tcW w:w="4114" w:type="dxa"/>
          </w:tcPr>
          <w:p w14:paraId="778CE9A5" w14:textId="09A8DED7" w:rsidR="00017073" w:rsidRPr="00C97693" w:rsidRDefault="00250BEF" w:rsidP="00017073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System Design</w:t>
            </w:r>
          </w:p>
        </w:tc>
      </w:tr>
      <w:tr w:rsidR="00017073" w14:paraId="3F8A322F" w14:textId="77777777" w:rsidTr="00250BEF">
        <w:trPr>
          <w:trHeight w:val="325"/>
        </w:trPr>
        <w:tc>
          <w:tcPr>
            <w:tcW w:w="4114" w:type="dxa"/>
          </w:tcPr>
          <w:p w14:paraId="4EE27690" w14:textId="4A74DDC8" w:rsidR="00017073" w:rsidRPr="00C97693" w:rsidRDefault="00250BEF" w:rsidP="00017073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Algorithms &amp; Data Structures</w:t>
            </w:r>
          </w:p>
        </w:tc>
        <w:tc>
          <w:tcPr>
            <w:tcW w:w="4114" w:type="dxa"/>
          </w:tcPr>
          <w:p w14:paraId="60EB578A" w14:textId="78C183ED" w:rsidR="00017073" w:rsidRPr="00C97693" w:rsidRDefault="00250BEF" w:rsidP="00250BEF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Backend (Spring)</w:t>
            </w:r>
          </w:p>
        </w:tc>
      </w:tr>
      <w:tr w:rsidR="00017073" w14:paraId="1BF10BA1" w14:textId="77777777" w:rsidTr="00250BEF">
        <w:trPr>
          <w:trHeight w:val="336"/>
        </w:trPr>
        <w:tc>
          <w:tcPr>
            <w:tcW w:w="4114" w:type="dxa"/>
          </w:tcPr>
          <w:p w14:paraId="33B401E0" w14:textId="2657F00B" w:rsidR="00017073" w:rsidRPr="00C97693" w:rsidRDefault="004F3624" w:rsidP="00250BEF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functional programming</w:t>
            </w:r>
          </w:p>
        </w:tc>
        <w:tc>
          <w:tcPr>
            <w:tcW w:w="4114" w:type="dxa"/>
          </w:tcPr>
          <w:p w14:paraId="1BB8CF2F" w14:textId="38B368D7" w:rsidR="00017073" w:rsidRPr="00C97693" w:rsidRDefault="00250BEF" w:rsidP="00250BEF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 xml:space="preserve">SQL </w:t>
            </w:r>
            <w:proofErr w:type="spellStart"/>
            <w:r w:rsidRPr="00C97693">
              <w:rPr>
                <w:rFonts w:ascii="Calibri" w:hAnsi="Calibri" w:cs="Calibri"/>
                <w:lang w:val="en-US"/>
              </w:rPr>
              <w:t>databass</w:t>
            </w:r>
            <w:proofErr w:type="spellEnd"/>
          </w:p>
        </w:tc>
      </w:tr>
      <w:tr w:rsidR="00017073" w14:paraId="4D8C21EB" w14:textId="77777777" w:rsidTr="00250BEF">
        <w:trPr>
          <w:trHeight w:val="325"/>
        </w:trPr>
        <w:tc>
          <w:tcPr>
            <w:tcW w:w="4114" w:type="dxa"/>
          </w:tcPr>
          <w:p w14:paraId="181BCD9C" w14:textId="191D2D23" w:rsidR="00017073" w:rsidRPr="00C97693" w:rsidRDefault="00250BEF" w:rsidP="00017073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Experience with</w:t>
            </w:r>
            <w:r w:rsidR="00E07968" w:rsidRPr="00C97693">
              <w:rPr>
                <w:rFonts w:ascii="Calibri" w:hAnsi="Calibri" w:cs="Calibri" w:hint="cs"/>
                <w:rtl/>
                <w:lang w:val="en-US"/>
              </w:rPr>
              <w:t xml:space="preserve"> </w:t>
            </w:r>
            <w:r w:rsidRPr="00C97693">
              <w:rPr>
                <w:rFonts w:ascii="Calibri" w:hAnsi="Calibri" w:cs="Calibri"/>
                <w:lang w:val="en-US"/>
              </w:rPr>
              <w:t>Java and Python</w:t>
            </w:r>
          </w:p>
          <w:p w14:paraId="6194EC10" w14:textId="323D0078" w:rsidR="007A2C9B" w:rsidRPr="00C97693" w:rsidRDefault="007A2C9B" w:rsidP="007A2C9B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Git and GitHub</w:t>
            </w:r>
            <w:r w:rsidR="00C97693" w:rsidRPr="00C97693">
              <w:t xml:space="preserve"> </w:t>
            </w:r>
          </w:p>
          <w:p w14:paraId="0957D2E5" w14:textId="339C2AD0" w:rsidR="007A2C9B" w:rsidRPr="00C97693" w:rsidRDefault="007A2C9B" w:rsidP="004F3624">
            <w:pPr>
              <w:pStyle w:val="ListParagraph"/>
              <w:widowControl w:val="0"/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</w:p>
        </w:tc>
        <w:tc>
          <w:tcPr>
            <w:tcW w:w="4114" w:type="dxa"/>
          </w:tcPr>
          <w:p w14:paraId="625C1136" w14:textId="374710B5" w:rsidR="00017073" w:rsidRPr="00C97693" w:rsidRDefault="00250BEF" w:rsidP="00250BEF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Testing &amp; debugging</w:t>
            </w:r>
            <w:r w:rsidR="00C97693" w:rsidRPr="00C97693">
              <w:rPr>
                <w:rFonts w:ascii="Calibri" w:hAnsi="Calibri" w:cs="Calibri"/>
                <w:lang w:val="en-US"/>
              </w:rPr>
              <w:t xml:space="preserve"> </w:t>
            </w:r>
          </w:p>
          <w:p w14:paraId="09423F89" w14:textId="3690AE80" w:rsidR="00C97693" w:rsidRPr="00C97693" w:rsidRDefault="00C97693" w:rsidP="00250BEF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</w:rPr>
            </w:pPr>
            <w:r w:rsidRPr="00C97693">
              <w:rPr>
                <w:rFonts w:ascii="Calibri" w:hAnsi="Calibri" w:cs="Calibri"/>
                <w:lang w:val="en-US"/>
              </w:rPr>
              <w:t>Docker</w:t>
            </w:r>
          </w:p>
        </w:tc>
      </w:tr>
    </w:tbl>
    <w:p w14:paraId="419CF7C6" w14:textId="77777777" w:rsidR="00C97693" w:rsidRPr="00C97693" w:rsidRDefault="00C97693" w:rsidP="00C97693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300"/>
      </w:tblGrid>
      <w:tr w:rsidR="00C97693" w:rsidRPr="00C97693" w14:paraId="2C816567" w14:textId="77777777" w:rsidTr="00B07B05">
        <w:trPr>
          <w:trHeight w:val="215"/>
        </w:trPr>
        <w:tc>
          <w:tcPr>
            <w:tcW w:w="3492" w:type="dxa"/>
          </w:tcPr>
          <w:p w14:paraId="3DDA311C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Communication skills</w:t>
            </w:r>
          </w:p>
        </w:tc>
        <w:tc>
          <w:tcPr>
            <w:tcW w:w="3300" w:type="dxa"/>
          </w:tcPr>
          <w:p w14:paraId="769AD244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Commitment in deadline</w:t>
            </w:r>
          </w:p>
        </w:tc>
      </w:tr>
      <w:tr w:rsidR="00C97693" w:rsidRPr="00C97693" w14:paraId="5763F816" w14:textId="77777777" w:rsidTr="00B07B05">
        <w:trPr>
          <w:trHeight w:val="215"/>
        </w:trPr>
        <w:tc>
          <w:tcPr>
            <w:tcW w:w="3492" w:type="dxa"/>
          </w:tcPr>
          <w:p w14:paraId="7B1BED11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 xml:space="preserve">Team Worker </w:t>
            </w:r>
          </w:p>
        </w:tc>
        <w:tc>
          <w:tcPr>
            <w:tcW w:w="3300" w:type="dxa"/>
          </w:tcPr>
          <w:p w14:paraId="79629E68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Problem Solving</w:t>
            </w:r>
          </w:p>
        </w:tc>
      </w:tr>
      <w:tr w:rsidR="00C97693" w:rsidRPr="00C97693" w14:paraId="6B7826DE" w14:textId="77777777" w:rsidTr="00B07B05">
        <w:trPr>
          <w:trHeight w:val="215"/>
        </w:trPr>
        <w:tc>
          <w:tcPr>
            <w:tcW w:w="3492" w:type="dxa"/>
          </w:tcPr>
          <w:p w14:paraId="31314B05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Work Under Pressure</w:t>
            </w:r>
          </w:p>
        </w:tc>
        <w:tc>
          <w:tcPr>
            <w:tcW w:w="3300" w:type="dxa"/>
          </w:tcPr>
          <w:p w14:paraId="4B17CF4A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Hard Worker</w:t>
            </w:r>
          </w:p>
        </w:tc>
      </w:tr>
      <w:tr w:rsidR="00C97693" w:rsidRPr="00C97693" w14:paraId="736E9ECD" w14:textId="77777777" w:rsidTr="00B07B05">
        <w:trPr>
          <w:trHeight w:val="202"/>
        </w:trPr>
        <w:tc>
          <w:tcPr>
            <w:tcW w:w="3492" w:type="dxa"/>
          </w:tcPr>
          <w:p w14:paraId="7B77FC72" w14:textId="77777777" w:rsidR="00C97693" w:rsidRPr="00C97693" w:rsidRDefault="00C97693" w:rsidP="00B07B0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C97693">
              <w:rPr>
                <w:rFonts w:asciiTheme="minorHAnsi" w:hAnsiTheme="minorHAnsi"/>
              </w:rPr>
              <w:t>Fast-Learner</w:t>
            </w:r>
          </w:p>
        </w:tc>
        <w:tc>
          <w:tcPr>
            <w:tcW w:w="3300" w:type="dxa"/>
          </w:tcPr>
          <w:p w14:paraId="451C8D89" w14:textId="77777777" w:rsidR="00C97693" w:rsidRPr="00C97693" w:rsidRDefault="00C97693" w:rsidP="00B07B05">
            <w:pPr>
              <w:ind w:left="360"/>
              <w:rPr>
                <w:rFonts w:asciiTheme="minorHAnsi" w:hAnsiTheme="minorHAnsi"/>
              </w:rPr>
            </w:pPr>
          </w:p>
        </w:tc>
      </w:tr>
    </w:tbl>
    <w:p w14:paraId="6800D185" w14:textId="77777777" w:rsidR="00C351B8" w:rsidRPr="00C97693" w:rsidRDefault="00C351B8" w:rsidP="00C351B8">
      <w:pPr>
        <w:rPr>
          <w:rFonts w:asciiTheme="minorBidi" w:hAnsiTheme="minorBidi" w:cstheme="minorBidi"/>
          <w:b/>
          <w:bCs/>
        </w:rPr>
      </w:pPr>
    </w:p>
    <w:p w14:paraId="12509A46" w14:textId="77777777" w:rsidR="00C97693" w:rsidRDefault="00C97693" w:rsidP="00017073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</w:p>
    <w:p w14:paraId="2C131754" w14:textId="77777777" w:rsidR="00C97693" w:rsidRDefault="00C97693" w:rsidP="00017073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</w:p>
    <w:p w14:paraId="10D44E94" w14:textId="77777777" w:rsidR="00C97693" w:rsidRDefault="00C97693" w:rsidP="00017073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</w:p>
    <w:p w14:paraId="0272B9A8" w14:textId="7372A942" w:rsidR="00017073" w:rsidRPr="00C97693" w:rsidRDefault="00017073" w:rsidP="00017073">
      <w:pPr>
        <w:pStyle w:val="Heading1"/>
        <w:keepNext w:val="0"/>
        <w:keepLines w:val="0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>LANGUAGES</w:t>
      </w:r>
    </w:p>
    <w:p w14:paraId="06490973" w14:textId="77777777" w:rsidR="00017073" w:rsidRPr="00C97693" w:rsidRDefault="00017073" w:rsidP="00017073">
      <w:pPr>
        <w:numPr>
          <w:ilvl w:val="0"/>
          <w:numId w:val="7"/>
        </w:numPr>
      </w:pPr>
      <w:r w:rsidRPr="00C97693">
        <w:t>ENGLISH</w:t>
      </w:r>
    </w:p>
    <w:p w14:paraId="28599800" w14:textId="4979E8B8" w:rsidR="00C97693" w:rsidRPr="00C97693" w:rsidRDefault="00017073" w:rsidP="00C97693">
      <w:pPr>
        <w:numPr>
          <w:ilvl w:val="0"/>
          <w:numId w:val="7"/>
        </w:numPr>
        <w:spacing w:before="0"/>
      </w:pPr>
      <w:r w:rsidRPr="00C97693">
        <w:t>ARABIC</w:t>
      </w:r>
    </w:p>
    <w:p w14:paraId="46E4F97A" w14:textId="6AD22B00" w:rsidR="009C7F51" w:rsidRPr="00C97693" w:rsidRDefault="009C7F51" w:rsidP="002734A0">
      <w:pPr>
        <w:pStyle w:val="Heading1"/>
        <w:rPr>
          <w:rFonts w:asciiTheme="minorBidi" w:hAnsiTheme="minorBidi" w:cstheme="minorBidi"/>
          <w:color w:val="548DD4" w:themeColor="text2" w:themeTint="99"/>
          <w:sz w:val="26"/>
          <w:szCs w:val="26"/>
          <w:lang w:val="en-US"/>
        </w:rPr>
      </w:pPr>
      <w:r w:rsidRPr="00C97693">
        <w:rPr>
          <w:rFonts w:asciiTheme="minorBidi" w:hAnsiTheme="minorBidi" w:cstheme="minorBidi"/>
          <w:bCs/>
          <w:color w:val="548DD4" w:themeColor="text2" w:themeTint="99"/>
          <w:sz w:val="26"/>
          <w:szCs w:val="26"/>
          <w:lang w:val="en-US"/>
        </w:rPr>
        <w:t>Area of 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</w:tblGrid>
      <w:tr w:rsidR="002734A0" w:rsidRPr="00017073" w14:paraId="13F07034" w14:textId="77777777" w:rsidTr="001A137E">
        <w:trPr>
          <w:trHeight w:val="336"/>
        </w:trPr>
        <w:tc>
          <w:tcPr>
            <w:tcW w:w="4114" w:type="dxa"/>
          </w:tcPr>
          <w:p w14:paraId="5943AA7D" w14:textId="1155B76B" w:rsidR="002734A0" w:rsidRPr="00017073" w:rsidRDefault="002734A0" w:rsidP="002734A0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B43E44">
              <w:t>Backend Development</w:t>
            </w:r>
          </w:p>
        </w:tc>
      </w:tr>
      <w:tr w:rsidR="002734A0" w:rsidRPr="00250BEF" w14:paraId="384B0BB7" w14:textId="77777777" w:rsidTr="001A137E">
        <w:trPr>
          <w:trHeight w:val="325"/>
        </w:trPr>
        <w:tc>
          <w:tcPr>
            <w:tcW w:w="4114" w:type="dxa"/>
          </w:tcPr>
          <w:p w14:paraId="0A0D38DC" w14:textId="27279401" w:rsidR="002734A0" w:rsidRPr="00250BEF" w:rsidRDefault="002734A0" w:rsidP="002734A0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B43E44">
              <w:t>Distributed Systems</w:t>
            </w:r>
          </w:p>
        </w:tc>
      </w:tr>
      <w:tr w:rsidR="002734A0" w:rsidRPr="00017073" w14:paraId="41DE6FD3" w14:textId="77777777" w:rsidTr="001A137E">
        <w:trPr>
          <w:trHeight w:val="336"/>
        </w:trPr>
        <w:tc>
          <w:tcPr>
            <w:tcW w:w="4114" w:type="dxa"/>
          </w:tcPr>
          <w:p w14:paraId="320D435F" w14:textId="3C6D2FDC" w:rsidR="002734A0" w:rsidRPr="00017073" w:rsidRDefault="002734A0" w:rsidP="002734A0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B43E44">
              <w:t>Scalable Web Applications</w:t>
            </w:r>
          </w:p>
        </w:tc>
      </w:tr>
      <w:tr w:rsidR="002734A0" w:rsidRPr="00250BEF" w14:paraId="536D80EE" w14:textId="77777777" w:rsidTr="001A137E">
        <w:trPr>
          <w:trHeight w:val="325"/>
        </w:trPr>
        <w:tc>
          <w:tcPr>
            <w:tcW w:w="4114" w:type="dxa"/>
          </w:tcPr>
          <w:p w14:paraId="0D74C31A" w14:textId="662ADF8B" w:rsidR="002734A0" w:rsidRPr="00250BEF" w:rsidRDefault="002734A0" w:rsidP="002734A0">
            <w:pPr>
              <w:pStyle w:val="ListParagraph"/>
              <w:widowControl w:val="0"/>
              <w:numPr>
                <w:ilvl w:val="0"/>
                <w:numId w:val="16"/>
              </w:numPr>
              <w:spacing w:before="120" w:line="312" w:lineRule="auto"/>
              <w:ind w:right="300"/>
              <w:rPr>
                <w:rFonts w:asciiTheme="minorHAnsi" w:hAnsiTheme="minorHAnsi"/>
                <w:color w:val="666666"/>
                <w:sz w:val="18"/>
                <w:szCs w:val="18"/>
              </w:rPr>
            </w:pPr>
            <w:r w:rsidRPr="00B43E44">
              <w:t>Software Architecture</w:t>
            </w:r>
          </w:p>
        </w:tc>
      </w:tr>
    </w:tbl>
    <w:p w14:paraId="7235EBF2" w14:textId="6F374A5C" w:rsidR="00BC3BF9" w:rsidRPr="00C97693" w:rsidRDefault="00BC3BF9" w:rsidP="00BC3BF9">
      <w:pPr>
        <w:pStyle w:val="Heading1"/>
        <w:rPr>
          <w:rFonts w:asciiTheme="minorBidi" w:hAnsiTheme="minorBidi" w:cstheme="minorBidi"/>
          <w:color w:val="548DD4" w:themeColor="text2" w:themeTint="99"/>
          <w:sz w:val="26"/>
          <w:szCs w:val="26"/>
        </w:rPr>
      </w:pPr>
      <w:r w:rsidRPr="00C97693">
        <w:rPr>
          <w:rFonts w:asciiTheme="minorBidi" w:hAnsiTheme="minorBidi" w:cstheme="minorBidi"/>
          <w:color w:val="548DD4" w:themeColor="text2" w:themeTint="99"/>
          <w:sz w:val="26"/>
          <w:szCs w:val="26"/>
        </w:rPr>
        <w:t>Projects</w:t>
      </w:r>
    </w:p>
    <w:p w14:paraId="0272A8E5" w14:textId="77777777" w:rsidR="00C97693" w:rsidRDefault="00C97693" w:rsidP="009C7F51">
      <w:pPr>
        <w:rPr>
          <w:b/>
          <w:bCs/>
          <w:sz w:val="24"/>
          <w:szCs w:val="24"/>
          <w:lang w:val="en-US"/>
        </w:rPr>
      </w:pPr>
    </w:p>
    <w:p w14:paraId="025518E8" w14:textId="5DAAF480" w:rsidR="009C7F51" w:rsidRDefault="009C7F51" w:rsidP="009C7F51">
      <w:pPr>
        <w:rPr>
          <w:b/>
          <w:bCs/>
          <w:sz w:val="24"/>
          <w:szCs w:val="24"/>
          <w:lang w:val="en-US"/>
        </w:rPr>
      </w:pPr>
      <w:r w:rsidRPr="009C7F51">
        <w:rPr>
          <w:b/>
          <w:bCs/>
          <w:sz w:val="24"/>
          <w:szCs w:val="24"/>
          <w:lang w:val="en-US"/>
        </w:rPr>
        <w:t>URL Shortener</w:t>
      </w:r>
    </w:p>
    <w:p w14:paraId="75DAEC00" w14:textId="77777777" w:rsidR="009C7F51" w:rsidRPr="00C97693" w:rsidRDefault="009C7F51" w:rsidP="009C7F51">
      <w:pPr>
        <w:rPr>
          <w:b/>
          <w:bCs/>
          <w:sz w:val="24"/>
          <w:szCs w:val="24"/>
          <w:lang w:val="en-US"/>
        </w:rPr>
      </w:pPr>
      <w:r w:rsidRPr="00C97693">
        <w:rPr>
          <w:i/>
          <w:iCs/>
          <w:sz w:val="24"/>
          <w:szCs w:val="24"/>
          <w:lang w:val="en-US"/>
        </w:rPr>
        <w:t>Technologies: Java, Spring Boot, PostgreSQL, Snowflake IDs, Load Balancer</w:t>
      </w:r>
    </w:p>
    <w:p w14:paraId="5D49A814" w14:textId="77777777" w:rsidR="009C7F51" w:rsidRPr="00C97693" w:rsidRDefault="009C7F51" w:rsidP="009C7F51">
      <w:pPr>
        <w:numPr>
          <w:ilvl w:val="0"/>
          <w:numId w:val="23"/>
        </w:numPr>
        <w:rPr>
          <w:lang w:val="en-US"/>
        </w:rPr>
      </w:pPr>
      <w:r w:rsidRPr="00C97693">
        <w:rPr>
          <w:lang w:val="en-US"/>
        </w:rPr>
        <w:t>Designed a URL shortening service using Snowflake ID generation and Base62 conversion for short URLs.</w:t>
      </w:r>
    </w:p>
    <w:p w14:paraId="6DC1FF99" w14:textId="77777777" w:rsidR="009C7F51" w:rsidRPr="00C97693" w:rsidRDefault="009C7F51" w:rsidP="009C7F51">
      <w:pPr>
        <w:numPr>
          <w:ilvl w:val="0"/>
          <w:numId w:val="23"/>
        </w:numPr>
        <w:rPr>
          <w:lang w:val="en-US"/>
        </w:rPr>
      </w:pPr>
      <w:r w:rsidRPr="00C97693">
        <w:rPr>
          <w:lang w:val="en-US"/>
        </w:rPr>
        <w:t>Deployed multiple web servers with a shared PostgreSQL database behind a load balancer for scalability and high availability.</w:t>
      </w:r>
    </w:p>
    <w:p w14:paraId="467785D8" w14:textId="77777777" w:rsidR="009C7F51" w:rsidRPr="00C97693" w:rsidRDefault="009C7F51" w:rsidP="009C7F51">
      <w:pPr>
        <w:numPr>
          <w:ilvl w:val="0"/>
          <w:numId w:val="23"/>
        </w:numPr>
        <w:rPr>
          <w:sz w:val="20"/>
          <w:szCs w:val="20"/>
          <w:lang w:val="en-US"/>
        </w:rPr>
      </w:pPr>
      <w:r w:rsidRPr="00C97693">
        <w:rPr>
          <w:lang w:val="en-US"/>
        </w:rPr>
        <w:t>Ensured fault tolerance by distributing traffic across servers to maintain service continuity during failures</w:t>
      </w:r>
      <w:r w:rsidRPr="00C97693">
        <w:rPr>
          <w:sz w:val="20"/>
          <w:szCs w:val="20"/>
          <w:lang w:val="en-US"/>
        </w:rPr>
        <w:t>.</w:t>
      </w:r>
    </w:p>
    <w:p w14:paraId="1F2EB38D" w14:textId="77777777" w:rsidR="00C97693" w:rsidRDefault="00C97693" w:rsidP="009C7F51">
      <w:pPr>
        <w:rPr>
          <w:b/>
          <w:bCs/>
          <w:sz w:val="24"/>
          <w:szCs w:val="24"/>
          <w:lang w:val="en-US"/>
        </w:rPr>
      </w:pPr>
    </w:p>
    <w:p w14:paraId="7CA552E3" w14:textId="2481B5F8" w:rsidR="009C7F51" w:rsidRPr="002734A0" w:rsidRDefault="009C7F51" w:rsidP="009C7F51">
      <w:pPr>
        <w:rPr>
          <w:b/>
          <w:bCs/>
          <w:sz w:val="24"/>
          <w:szCs w:val="24"/>
          <w:lang w:val="en-US"/>
        </w:rPr>
      </w:pPr>
      <w:proofErr w:type="spellStart"/>
      <w:r w:rsidRPr="009C7F51">
        <w:rPr>
          <w:b/>
          <w:bCs/>
          <w:sz w:val="24"/>
          <w:szCs w:val="24"/>
          <w:lang w:val="en-US"/>
        </w:rPr>
        <w:t>Codeforces</w:t>
      </w:r>
      <w:proofErr w:type="spellEnd"/>
      <w:r w:rsidRPr="009C7F51">
        <w:rPr>
          <w:b/>
          <w:bCs/>
          <w:sz w:val="24"/>
          <w:szCs w:val="24"/>
          <w:lang w:val="en-US"/>
        </w:rPr>
        <w:t xml:space="preserve"> Backend Project</w:t>
      </w:r>
    </w:p>
    <w:p w14:paraId="04F05DCC" w14:textId="77777777" w:rsidR="009C7F51" w:rsidRPr="00C97693" w:rsidRDefault="009C7F51" w:rsidP="009C7F51">
      <w:pPr>
        <w:rPr>
          <w:sz w:val="24"/>
          <w:szCs w:val="24"/>
          <w:lang w:val="en-US"/>
        </w:rPr>
      </w:pPr>
      <w:r w:rsidRPr="00C97693">
        <w:rPr>
          <w:i/>
          <w:iCs/>
          <w:sz w:val="24"/>
          <w:szCs w:val="24"/>
          <w:lang w:val="en-US"/>
        </w:rPr>
        <w:t>Technologies: Java, Spring Boot, PostgreSQL, Judge0 API, RabbitMQ/Kafka</w:t>
      </w:r>
    </w:p>
    <w:p w14:paraId="144B1B07" w14:textId="77777777" w:rsidR="009C7F51" w:rsidRPr="00C97693" w:rsidRDefault="009C7F51" w:rsidP="009C7F51">
      <w:pPr>
        <w:numPr>
          <w:ilvl w:val="0"/>
          <w:numId w:val="25"/>
        </w:numPr>
        <w:rPr>
          <w:lang w:val="en-US"/>
        </w:rPr>
      </w:pPr>
      <w:r w:rsidRPr="00C97693">
        <w:rPr>
          <w:lang w:val="en-US"/>
        </w:rPr>
        <w:t>Developed a backend system where users submit code, which is processed by a background server using Judge0 API for code execution and result verification.</w:t>
      </w:r>
    </w:p>
    <w:p w14:paraId="20588CB3" w14:textId="77777777" w:rsidR="009C7F51" w:rsidRPr="00C97693" w:rsidRDefault="009C7F51" w:rsidP="009C7F51">
      <w:pPr>
        <w:numPr>
          <w:ilvl w:val="0"/>
          <w:numId w:val="25"/>
        </w:numPr>
        <w:rPr>
          <w:lang w:val="en-US"/>
        </w:rPr>
      </w:pPr>
      <w:r w:rsidRPr="00C97693">
        <w:rPr>
          <w:lang w:val="en-US"/>
        </w:rPr>
        <w:t>Implemented a queue-based system for submission handling and asynchronous processing of results.</w:t>
      </w:r>
    </w:p>
    <w:p w14:paraId="001A6880" w14:textId="77777777" w:rsidR="009C7F51" w:rsidRPr="00C97693" w:rsidRDefault="009C7F51" w:rsidP="009C7F51">
      <w:pPr>
        <w:numPr>
          <w:ilvl w:val="0"/>
          <w:numId w:val="25"/>
        </w:numPr>
        <w:rPr>
          <w:lang w:val="en-US"/>
        </w:rPr>
      </w:pPr>
      <w:r w:rsidRPr="00C97693">
        <w:rPr>
          <w:lang w:val="en-US"/>
        </w:rPr>
        <w:t>Created REST API endpoints for code submission and result retrieval, integrated with PostgreSQL for storing user, question, and submission data.</w:t>
      </w:r>
    </w:p>
    <w:p w14:paraId="35B965C3" w14:textId="77777777" w:rsidR="00C97693" w:rsidRDefault="00C97693" w:rsidP="00C97693">
      <w:pPr>
        <w:rPr>
          <w:b/>
          <w:bCs/>
          <w:sz w:val="24"/>
          <w:szCs w:val="24"/>
          <w:lang w:val="en-US"/>
        </w:rPr>
      </w:pPr>
    </w:p>
    <w:p w14:paraId="7643881F" w14:textId="5038FFC7" w:rsidR="00C97693" w:rsidRPr="00C97693" w:rsidRDefault="00C97693" w:rsidP="00C97693">
      <w:pPr>
        <w:rPr>
          <w:b/>
          <w:bCs/>
          <w:sz w:val="24"/>
          <w:szCs w:val="24"/>
          <w:lang w:val="en-US"/>
        </w:rPr>
      </w:pPr>
      <w:r w:rsidRPr="00C97693">
        <w:rPr>
          <w:b/>
          <w:bCs/>
          <w:sz w:val="24"/>
          <w:szCs w:val="24"/>
          <w:lang w:val="en-US"/>
        </w:rPr>
        <w:t>UNO Game Engine</w:t>
      </w:r>
    </w:p>
    <w:p w14:paraId="17CA170F" w14:textId="7B426B60" w:rsidR="00C97693" w:rsidRPr="00C97693" w:rsidRDefault="00C97693" w:rsidP="00C97693">
      <w:pPr>
        <w:rPr>
          <w:lang w:val="en-US"/>
        </w:rPr>
      </w:pPr>
      <w:r w:rsidRPr="00C97693">
        <w:rPr>
          <w:lang w:val="en-US"/>
        </w:rPr>
        <w:t xml:space="preserve"> Technologies: Java, OOP, Design Patterns</w:t>
      </w:r>
    </w:p>
    <w:p w14:paraId="3EE34F6D" w14:textId="77777777" w:rsidR="00C97693" w:rsidRPr="00C97693" w:rsidRDefault="00C97693" w:rsidP="00C976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C97693">
        <w:rPr>
          <w:sz w:val="24"/>
          <w:szCs w:val="24"/>
          <w:lang w:val="en-US"/>
        </w:rPr>
        <w:t>Developed a modular &amp; extensible UNO game engine that allows developers to modify rules and add custom cards without altering core logic.</w:t>
      </w:r>
    </w:p>
    <w:p w14:paraId="316ACC2F" w14:textId="77777777" w:rsidR="00C97693" w:rsidRPr="00C97693" w:rsidRDefault="00C97693" w:rsidP="00C976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C97693">
        <w:rPr>
          <w:sz w:val="24"/>
          <w:szCs w:val="24"/>
          <w:lang w:val="en-US"/>
        </w:rPr>
        <w:t>Implemented Factory, Strategy, and Template Method design patterns for flexibility and scalability.</w:t>
      </w:r>
    </w:p>
    <w:p w14:paraId="6927FAC4" w14:textId="77777777" w:rsidR="00C97693" w:rsidRPr="00C97693" w:rsidRDefault="00C97693" w:rsidP="00C976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C97693">
        <w:rPr>
          <w:sz w:val="24"/>
          <w:szCs w:val="24"/>
          <w:lang w:val="en-US"/>
        </w:rPr>
        <w:t>Introduced Wild Card logic &amp; turn-based hooks (</w:t>
      </w:r>
      <w:proofErr w:type="spellStart"/>
      <w:proofErr w:type="gramStart"/>
      <w:r w:rsidRPr="00C97693">
        <w:rPr>
          <w:sz w:val="24"/>
          <w:szCs w:val="24"/>
          <w:lang w:val="en-US"/>
        </w:rPr>
        <w:t>beforeTurn</w:t>
      </w:r>
      <w:proofErr w:type="spellEnd"/>
      <w:r w:rsidRPr="00C97693">
        <w:rPr>
          <w:sz w:val="24"/>
          <w:szCs w:val="24"/>
          <w:lang w:val="en-US"/>
        </w:rPr>
        <w:t>(</w:t>
      </w:r>
      <w:proofErr w:type="gramEnd"/>
      <w:r w:rsidRPr="00C97693">
        <w:rPr>
          <w:sz w:val="24"/>
          <w:szCs w:val="24"/>
          <w:lang w:val="en-US"/>
        </w:rPr>
        <w:t xml:space="preserve">), </w:t>
      </w:r>
      <w:proofErr w:type="spellStart"/>
      <w:r w:rsidRPr="00C97693">
        <w:rPr>
          <w:sz w:val="24"/>
          <w:szCs w:val="24"/>
          <w:lang w:val="en-US"/>
        </w:rPr>
        <w:t>afterTurn</w:t>
      </w:r>
      <w:proofErr w:type="spellEnd"/>
      <w:r w:rsidRPr="00C97693">
        <w:rPr>
          <w:sz w:val="24"/>
          <w:szCs w:val="24"/>
          <w:lang w:val="en-US"/>
        </w:rPr>
        <w:t>()) for easy customization.</w:t>
      </w:r>
    </w:p>
    <w:p w14:paraId="0FC67A96" w14:textId="77777777" w:rsidR="009C7F51" w:rsidRPr="00C97693" w:rsidRDefault="009C7F51" w:rsidP="009C7F51">
      <w:pPr>
        <w:rPr>
          <w:sz w:val="20"/>
          <w:szCs w:val="20"/>
          <w:lang w:val="en-US"/>
        </w:rPr>
      </w:pPr>
    </w:p>
    <w:p w14:paraId="614267CC" w14:textId="77777777" w:rsidR="009C7F51" w:rsidRPr="00C97693" w:rsidRDefault="009C7F51" w:rsidP="009C7F51">
      <w:pPr>
        <w:rPr>
          <w:sz w:val="20"/>
          <w:szCs w:val="20"/>
          <w:lang w:val="en-US"/>
        </w:rPr>
      </w:pPr>
    </w:p>
    <w:p w14:paraId="32BC3FB7" w14:textId="77777777" w:rsidR="00BC3BF9" w:rsidRPr="009C7F51" w:rsidRDefault="00BC3BF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18"/>
          <w:szCs w:val="18"/>
          <w:lang w:val="en-US"/>
        </w:rPr>
      </w:pPr>
    </w:p>
    <w:sectPr w:rsidR="00BC3BF9" w:rsidRPr="009C7F51">
      <w:pgSz w:w="12240" w:h="15840"/>
      <w:pgMar w:top="90" w:right="180" w:bottom="180" w:left="5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79C"/>
    <w:multiLevelType w:val="hybridMultilevel"/>
    <w:tmpl w:val="D99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8D9"/>
    <w:multiLevelType w:val="multilevel"/>
    <w:tmpl w:val="BE36D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D85550"/>
    <w:multiLevelType w:val="multilevel"/>
    <w:tmpl w:val="674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664A"/>
    <w:multiLevelType w:val="hybridMultilevel"/>
    <w:tmpl w:val="8A345ED0"/>
    <w:lvl w:ilvl="0" w:tplc="DFAEBA86">
      <w:numFmt w:val="bullet"/>
      <w:lvlText w:val=""/>
      <w:lvlJc w:val="left"/>
      <w:pPr>
        <w:ind w:left="900" w:hanging="360"/>
      </w:pPr>
      <w:rPr>
        <w:rFonts w:ascii="Symbol" w:eastAsia="Proxima Nova" w:hAnsi="Symbol" w:cs="Proxima Nov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274B0"/>
    <w:multiLevelType w:val="multilevel"/>
    <w:tmpl w:val="96FCAAA4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78789B"/>
    <w:multiLevelType w:val="multilevel"/>
    <w:tmpl w:val="6E6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C10E8"/>
    <w:multiLevelType w:val="multilevel"/>
    <w:tmpl w:val="84D8D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238AD"/>
    <w:multiLevelType w:val="multilevel"/>
    <w:tmpl w:val="E68E5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FD54FA"/>
    <w:multiLevelType w:val="multilevel"/>
    <w:tmpl w:val="765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A0361"/>
    <w:multiLevelType w:val="hybridMultilevel"/>
    <w:tmpl w:val="A7D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72D6"/>
    <w:multiLevelType w:val="multilevel"/>
    <w:tmpl w:val="7506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17138"/>
    <w:multiLevelType w:val="hybridMultilevel"/>
    <w:tmpl w:val="965E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77F5"/>
    <w:multiLevelType w:val="multilevel"/>
    <w:tmpl w:val="865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15261"/>
    <w:multiLevelType w:val="hybridMultilevel"/>
    <w:tmpl w:val="106C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217CB0"/>
    <w:multiLevelType w:val="hybridMultilevel"/>
    <w:tmpl w:val="9DC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E4EE0"/>
    <w:multiLevelType w:val="multilevel"/>
    <w:tmpl w:val="80049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F207B0"/>
    <w:multiLevelType w:val="hybridMultilevel"/>
    <w:tmpl w:val="1F3A69A8"/>
    <w:lvl w:ilvl="0" w:tplc="A0A8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72EB"/>
    <w:multiLevelType w:val="hybridMultilevel"/>
    <w:tmpl w:val="1C16CE3A"/>
    <w:lvl w:ilvl="0" w:tplc="A0A8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81CDE"/>
    <w:multiLevelType w:val="hybridMultilevel"/>
    <w:tmpl w:val="9594BF68"/>
    <w:lvl w:ilvl="0" w:tplc="C352A7EC"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33BD"/>
    <w:multiLevelType w:val="multilevel"/>
    <w:tmpl w:val="48068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C5606"/>
    <w:multiLevelType w:val="hybridMultilevel"/>
    <w:tmpl w:val="D8889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13F3"/>
    <w:multiLevelType w:val="multilevel"/>
    <w:tmpl w:val="1BB436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4206F6A"/>
    <w:multiLevelType w:val="hybridMultilevel"/>
    <w:tmpl w:val="FE8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0936"/>
    <w:multiLevelType w:val="multilevel"/>
    <w:tmpl w:val="1C8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E4E18"/>
    <w:multiLevelType w:val="hybridMultilevel"/>
    <w:tmpl w:val="82C666B6"/>
    <w:lvl w:ilvl="0" w:tplc="A0A8D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D770A"/>
    <w:multiLevelType w:val="multilevel"/>
    <w:tmpl w:val="2FC4E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B3B57E5"/>
    <w:multiLevelType w:val="multilevel"/>
    <w:tmpl w:val="5FF6D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A03E9"/>
    <w:multiLevelType w:val="hybridMultilevel"/>
    <w:tmpl w:val="5D6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3462"/>
    <w:multiLevelType w:val="multilevel"/>
    <w:tmpl w:val="ABCA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549481">
    <w:abstractNumId w:val="19"/>
  </w:num>
  <w:num w:numId="2" w16cid:durableId="1468281483">
    <w:abstractNumId w:val="7"/>
  </w:num>
  <w:num w:numId="3" w16cid:durableId="732658035">
    <w:abstractNumId w:val="4"/>
  </w:num>
  <w:num w:numId="4" w16cid:durableId="2127461314">
    <w:abstractNumId w:val="21"/>
  </w:num>
  <w:num w:numId="5" w16cid:durableId="1734961862">
    <w:abstractNumId w:val="6"/>
  </w:num>
  <w:num w:numId="6" w16cid:durableId="1009136262">
    <w:abstractNumId w:val="1"/>
  </w:num>
  <w:num w:numId="7" w16cid:durableId="254362009">
    <w:abstractNumId w:val="25"/>
  </w:num>
  <w:num w:numId="8" w16cid:durableId="610207763">
    <w:abstractNumId w:val="26"/>
  </w:num>
  <w:num w:numId="9" w16cid:durableId="1222836930">
    <w:abstractNumId w:val="15"/>
  </w:num>
  <w:num w:numId="10" w16cid:durableId="668600963">
    <w:abstractNumId w:val="22"/>
  </w:num>
  <w:num w:numId="11" w16cid:durableId="1879394413">
    <w:abstractNumId w:val="18"/>
  </w:num>
  <w:num w:numId="12" w16cid:durableId="1810509167">
    <w:abstractNumId w:val="3"/>
  </w:num>
  <w:num w:numId="13" w16cid:durableId="450436398">
    <w:abstractNumId w:val="13"/>
  </w:num>
  <w:num w:numId="14" w16cid:durableId="1597833914">
    <w:abstractNumId w:val="11"/>
  </w:num>
  <w:num w:numId="15" w16cid:durableId="335546203">
    <w:abstractNumId w:val="27"/>
  </w:num>
  <w:num w:numId="16" w16cid:durableId="160396241">
    <w:abstractNumId w:val="24"/>
  </w:num>
  <w:num w:numId="17" w16cid:durableId="371658282">
    <w:abstractNumId w:val="17"/>
  </w:num>
  <w:num w:numId="18" w16cid:durableId="1276408565">
    <w:abstractNumId w:val="16"/>
  </w:num>
  <w:num w:numId="19" w16cid:durableId="2129006977">
    <w:abstractNumId w:val="20"/>
  </w:num>
  <w:num w:numId="20" w16cid:durableId="417413209">
    <w:abstractNumId w:val="14"/>
  </w:num>
  <w:num w:numId="21" w16cid:durableId="1396850701">
    <w:abstractNumId w:val="9"/>
  </w:num>
  <w:num w:numId="22" w16cid:durableId="81267309">
    <w:abstractNumId w:val="0"/>
  </w:num>
  <w:num w:numId="23" w16cid:durableId="1362706570">
    <w:abstractNumId w:val="28"/>
  </w:num>
  <w:num w:numId="24" w16cid:durableId="1147361992">
    <w:abstractNumId w:val="23"/>
  </w:num>
  <w:num w:numId="25" w16cid:durableId="859659948">
    <w:abstractNumId w:val="10"/>
  </w:num>
  <w:num w:numId="26" w16cid:durableId="58988473">
    <w:abstractNumId w:val="5"/>
  </w:num>
  <w:num w:numId="27" w16cid:durableId="1493569063">
    <w:abstractNumId w:val="12"/>
  </w:num>
  <w:num w:numId="28" w16cid:durableId="293292875">
    <w:abstractNumId w:val="8"/>
  </w:num>
  <w:num w:numId="29" w16cid:durableId="835531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32"/>
    <w:rsid w:val="00017073"/>
    <w:rsid w:val="00061BBF"/>
    <w:rsid w:val="0006474B"/>
    <w:rsid w:val="00081A77"/>
    <w:rsid w:val="0013496A"/>
    <w:rsid w:val="001379AF"/>
    <w:rsid w:val="001646D9"/>
    <w:rsid w:val="00206732"/>
    <w:rsid w:val="00250BEF"/>
    <w:rsid w:val="002734A0"/>
    <w:rsid w:val="00282AF9"/>
    <w:rsid w:val="002E23CC"/>
    <w:rsid w:val="003019D4"/>
    <w:rsid w:val="00333A0F"/>
    <w:rsid w:val="00385B49"/>
    <w:rsid w:val="003D2107"/>
    <w:rsid w:val="003D5144"/>
    <w:rsid w:val="00434BA2"/>
    <w:rsid w:val="004E7312"/>
    <w:rsid w:val="004F3624"/>
    <w:rsid w:val="00536932"/>
    <w:rsid w:val="005431FB"/>
    <w:rsid w:val="005C50E7"/>
    <w:rsid w:val="00606462"/>
    <w:rsid w:val="0064775D"/>
    <w:rsid w:val="006A3B36"/>
    <w:rsid w:val="006A6896"/>
    <w:rsid w:val="00766AC6"/>
    <w:rsid w:val="007818D1"/>
    <w:rsid w:val="007A2C9B"/>
    <w:rsid w:val="007C0897"/>
    <w:rsid w:val="007C4C6B"/>
    <w:rsid w:val="007C7979"/>
    <w:rsid w:val="007F6314"/>
    <w:rsid w:val="008355EE"/>
    <w:rsid w:val="00841816"/>
    <w:rsid w:val="008445DA"/>
    <w:rsid w:val="00871888"/>
    <w:rsid w:val="00885D6E"/>
    <w:rsid w:val="008A7B4E"/>
    <w:rsid w:val="00983155"/>
    <w:rsid w:val="00996DAB"/>
    <w:rsid w:val="009B426C"/>
    <w:rsid w:val="009C7F51"/>
    <w:rsid w:val="009E38DC"/>
    <w:rsid w:val="009E78F6"/>
    <w:rsid w:val="009F59D7"/>
    <w:rsid w:val="00A16825"/>
    <w:rsid w:val="00A178C7"/>
    <w:rsid w:val="00A52B4B"/>
    <w:rsid w:val="00AB7242"/>
    <w:rsid w:val="00BC3BF9"/>
    <w:rsid w:val="00C351B8"/>
    <w:rsid w:val="00C41ED2"/>
    <w:rsid w:val="00C57990"/>
    <w:rsid w:val="00C97693"/>
    <w:rsid w:val="00CD5A1D"/>
    <w:rsid w:val="00D42BBD"/>
    <w:rsid w:val="00D71E82"/>
    <w:rsid w:val="00DB22CE"/>
    <w:rsid w:val="00E07968"/>
    <w:rsid w:val="00F6135B"/>
    <w:rsid w:val="00F82A49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D4D1"/>
  <w15:docId w15:val="{6542B9E3-E2BF-4F68-9EA6-D6EA9051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82A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A49"/>
    <w:pPr>
      <w:ind w:left="720"/>
      <w:contextualSpacing/>
    </w:pPr>
  </w:style>
  <w:style w:type="table" w:styleId="TableGrid">
    <w:name w:val="Table Grid"/>
    <w:basedOn w:val="TableNormal"/>
    <w:uiPriority w:val="39"/>
    <w:rsid w:val="0001707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8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san-m-054b27228/" TargetMode="External"/><Relationship Id="rId3" Type="http://schemas.openxmlformats.org/officeDocument/2006/relationships/styles" Target="styles.xml"/><Relationship Id="rId7" Type="http://schemas.openxmlformats.org/officeDocument/2006/relationships/hyperlink" Target="mailto:mohammedbaa3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.omar.masoud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san-sela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FFA6-4E05-48BE-BB5D-EE0148D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Hani Bani Abed Alghani</dc:creator>
  <cp:lastModifiedBy>hasan omar</cp:lastModifiedBy>
  <cp:revision>4</cp:revision>
  <cp:lastPrinted>2025-02-12T13:47:00Z</cp:lastPrinted>
  <dcterms:created xsi:type="dcterms:W3CDTF">2025-02-12T13:43:00Z</dcterms:created>
  <dcterms:modified xsi:type="dcterms:W3CDTF">2025-02-12T13:48:00Z</dcterms:modified>
</cp:coreProperties>
</file>